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lastRenderedPageBreak/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83064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FF78" w14:textId="77777777" w:rsidR="002C3FEB" w:rsidRDefault="002C3FEB" w:rsidP="00EC09E6">
      <w:pPr>
        <w:spacing w:after="0" w:line="240" w:lineRule="auto"/>
      </w:pPr>
      <w:r>
        <w:separator/>
      </w:r>
    </w:p>
  </w:endnote>
  <w:endnote w:type="continuationSeparator" w:id="0">
    <w:p w14:paraId="24DFD2ED" w14:textId="77777777" w:rsidR="002C3FEB" w:rsidRDefault="002C3FEB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496D" w14:textId="77777777" w:rsidR="002C3FEB" w:rsidRDefault="002C3FEB" w:rsidP="00EC09E6">
      <w:pPr>
        <w:spacing w:after="0" w:line="240" w:lineRule="auto"/>
      </w:pPr>
      <w:r>
        <w:separator/>
      </w:r>
    </w:p>
  </w:footnote>
  <w:footnote w:type="continuationSeparator" w:id="0">
    <w:p w14:paraId="7DBCAB79" w14:textId="77777777" w:rsidR="002C3FEB" w:rsidRDefault="002C3FEB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4B63"/>
    <w:rsid w:val="0067726F"/>
    <w:rsid w:val="00686312"/>
    <w:rsid w:val="00690A46"/>
    <w:rsid w:val="006962F8"/>
    <w:rsid w:val="006A25B6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4</cp:revision>
  <dcterms:created xsi:type="dcterms:W3CDTF">2024-12-26T22:40:00Z</dcterms:created>
  <dcterms:modified xsi:type="dcterms:W3CDTF">2025-01-16T17:54:00Z</dcterms:modified>
</cp:coreProperties>
</file>